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page" w:tblpX="1414" w:tblpY="312"/>
        <w:tblW w:w="57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90"/>
        <w:gridCol w:w="134"/>
        <w:gridCol w:w="1726"/>
        <w:gridCol w:w="5085"/>
      </w:tblGrid>
      <w:tr w:rsidR="00A90523" w:rsidRPr="00A90523" w14:paraId="76D1589F" w14:textId="77777777" w:rsidTr="00BB2A5A">
        <w:trPr>
          <w:trHeight w:val="312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6152B83C" w14:textId="77777777" w:rsidR="00A90523" w:rsidRPr="00A90523" w:rsidRDefault="00A90523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3D72B21C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асилиса</w:t>
            </w:r>
          </w:p>
        </w:tc>
        <w:tc>
          <w:tcPr>
            <w:tcW w:w="1026" w:type="pct"/>
            <w:gridSpan w:val="2"/>
            <w:shd w:val="clear" w:color="auto" w:fill="auto"/>
            <w:noWrap/>
            <w:vAlign w:val="bottom"/>
            <w:hideMark/>
          </w:tcPr>
          <w:p w14:paraId="7427AD9E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лиса</w:t>
            </w:r>
          </w:p>
        </w:tc>
        <w:tc>
          <w:tcPr>
            <w:tcW w:w="2804" w:type="pct"/>
            <w:shd w:val="clear" w:color="auto" w:fill="auto"/>
            <w:noWrap/>
            <w:vAlign w:val="bottom"/>
            <w:hideMark/>
          </w:tcPr>
          <w:p w14:paraId="313C713F" w14:textId="5AF44563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90523" w:rsidRPr="00A90523" w14:paraId="5F6C4739" w14:textId="77777777" w:rsidTr="00BB2A5A">
        <w:trPr>
          <w:trHeight w:val="312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5841CAB0" w14:textId="77777777" w:rsidR="00A90523" w:rsidRPr="00A90523" w:rsidRDefault="00A90523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6F09B6C0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ан Саныч Саша (М)</w:t>
            </w:r>
          </w:p>
        </w:tc>
        <w:tc>
          <w:tcPr>
            <w:tcW w:w="1026" w:type="pct"/>
            <w:gridSpan w:val="2"/>
            <w:shd w:val="clear" w:color="auto" w:fill="auto"/>
            <w:noWrap/>
            <w:vAlign w:val="bottom"/>
            <w:hideMark/>
          </w:tcPr>
          <w:p w14:paraId="62B4C468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иктория</w:t>
            </w:r>
          </w:p>
        </w:tc>
        <w:tc>
          <w:tcPr>
            <w:tcW w:w="2804" w:type="pct"/>
            <w:shd w:val="clear" w:color="auto" w:fill="auto"/>
            <w:noWrap/>
            <w:vAlign w:val="bottom"/>
            <w:hideMark/>
          </w:tcPr>
          <w:p w14:paraId="4BDFAFE8" w14:textId="4EDACEE2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90523" w:rsidRPr="00A90523" w14:paraId="58842C0C" w14:textId="77777777" w:rsidTr="00BB2A5A">
        <w:trPr>
          <w:trHeight w:val="312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57F53DC8" w14:textId="77777777" w:rsidR="00A90523" w:rsidRPr="00A90523" w:rsidRDefault="00A90523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765006F5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мина</w:t>
            </w:r>
          </w:p>
        </w:tc>
        <w:tc>
          <w:tcPr>
            <w:tcW w:w="1026" w:type="pct"/>
            <w:gridSpan w:val="2"/>
            <w:shd w:val="clear" w:color="auto" w:fill="auto"/>
            <w:noWrap/>
            <w:vAlign w:val="bottom"/>
            <w:hideMark/>
          </w:tcPr>
          <w:p w14:paraId="7727D505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аша</w:t>
            </w:r>
          </w:p>
        </w:tc>
        <w:tc>
          <w:tcPr>
            <w:tcW w:w="2804" w:type="pct"/>
            <w:shd w:val="clear" w:color="auto" w:fill="auto"/>
            <w:noWrap/>
            <w:vAlign w:val="bottom"/>
            <w:hideMark/>
          </w:tcPr>
          <w:p w14:paraId="4E240FEF" w14:textId="108B6459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 </w:t>
            </w:r>
          </w:p>
        </w:tc>
      </w:tr>
      <w:tr w:rsidR="00FB7AC5" w:rsidRPr="00A90523" w14:paraId="75B2716C" w14:textId="77777777" w:rsidTr="00BB2A5A">
        <w:trPr>
          <w:trHeight w:val="312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619ABB99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081BC45D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офа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6DA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04" w:type="pct"/>
            <w:shd w:val="clear" w:color="auto" w:fill="auto"/>
            <w:noWrap/>
            <w:vAlign w:val="bottom"/>
            <w:hideMark/>
          </w:tcPr>
          <w:p w14:paraId="7F017355" w14:textId="7C235C9A" w:rsidR="00A90523" w:rsidRPr="00A90523" w:rsidRDefault="00BB2A5A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ак приязать ценности и Могу к профессии - через умение  себя проанализировать</w:t>
            </w:r>
          </w:p>
        </w:tc>
      </w:tr>
      <w:tr w:rsidR="00A90523" w:rsidRPr="00A90523" w14:paraId="2961A0D0" w14:textId="77777777" w:rsidTr="00BB2A5A">
        <w:trPr>
          <w:trHeight w:val="312"/>
        </w:trPr>
        <w:tc>
          <w:tcPr>
            <w:tcW w:w="293" w:type="pct"/>
            <w:shd w:val="clear" w:color="000000" w:fill="F4B084"/>
            <w:noWrap/>
            <w:vAlign w:val="bottom"/>
            <w:hideMark/>
          </w:tcPr>
          <w:p w14:paraId="2CFC93AF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FF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77" w:type="pct"/>
            <w:shd w:val="clear" w:color="000000" w:fill="F4B084"/>
            <w:noWrap/>
            <w:vAlign w:val="bottom"/>
            <w:hideMark/>
          </w:tcPr>
          <w:p w14:paraId="70BA7504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План</w:t>
            </w:r>
          </w:p>
        </w:tc>
        <w:tc>
          <w:tcPr>
            <w:tcW w:w="1026" w:type="pct"/>
            <w:gridSpan w:val="2"/>
            <w:shd w:val="clear" w:color="000000" w:fill="F4B084"/>
            <w:noWrap/>
            <w:vAlign w:val="bottom"/>
            <w:hideMark/>
          </w:tcPr>
          <w:p w14:paraId="3C280F7E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804" w:type="pct"/>
            <w:shd w:val="clear" w:color="000000" w:fill="F4B084"/>
            <w:noWrap/>
            <w:vAlign w:val="bottom"/>
            <w:hideMark/>
          </w:tcPr>
          <w:p w14:paraId="67E7241F" w14:textId="304A74DF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A90523" w:rsidRPr="00A90523" w14:paraId="2B80EFD3" w14:textId="77777777" w:rsidTr="00BB2A5A">
        <w:trPr>
          <w:trHeight w:val="312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21632674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77" w:type="pct"/>
            <w:shd w:val="clear" w:color="000000" w:fill="99FFCC"/>
            <w:noWrap/>
            <w:vAlign w:val="bottom"/>
            <w:hideMark/>
          </w:tcPr>
          <w:p w14:paraId="73C6F047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накомство</w:t>
            </w:r>
          </w:p>
        </w:tc>
        <w:tc>
          <w:tcPr>
            <w:tcW w:w="1026" w:type="pct"/>
            <w:gridSpan w:val="2"/>
            <w:shd w:val="clear" w:color="auto" w:fill="auto"/>
            <w:noWrap/>
            <w:vAlign w:val="bottom"/>
            <w:hideMark/>
          </w:tcPr>
          <w:p w14:paraId="31FCC037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я о себе</w:t>
            </w:r>
          </w:p>
        </w:tc>
        <w:tc>
          <w:tcPr>
            <w:tcW w:w="2804" w:type="pct"/>
            <w:shd w:val="clear" w:color="auto" w:fill="auto"/>
            <w:noWrap/>
            <w:vAlign w:val="bottom"/>
            <w:hideMark/>
          </w:tcPr>
          <w:p w14:paraId="4866D186" w14:textId="434AB19D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BB2A5A" w:rsidRPr="00A90523" w14:paraId="6283AEC7" w14:textId="77777777" w:rsidTr="00BB2A5A">
        <w:trPr>
          <w:trHeight w:val="312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0C7D4BF2" w14:textId="77777777" w:rsidR="00BB2A5A" w:rsidRPr="00A90523" w:rsidRDefault="00BB2A5A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3DD731AB" w14:textId="77777777" w:rsidR="00BB2A5A" w:rsidRPr="00A90523" w:rsidRDefault="00BB2A5A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830" w:type="pct"/>
            <w:gridSpan w:val="3"/>
            <w:shd w:val="clear" w:color="auto" w:fill="auto"/>
            <w:noWrap/>
            <w:vAlign w:val="bottom"/>
            <w:hideMark/>
          </w:tcPr>
          <w:p w14:paraId="2C3E0647" w14:textId="3F58E069" w:rsidR="00BB2A5A" w:rsidRPr="00A90523" w:rsidRDefault="00BB2A5A" w:rsidP="00A90523">
            <w:pPr>
              <w:spacing w:before="10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ети: по цепочке -с каким профессиональным действием ассоциируется сосед</w:t>
            </w:r>
          </w:p>
        </w:tc>
      </w:tr>
      <w:tr w:rsidR="00BB2A5A" w:rsidRPr="00A90523" w14:paraId="5C7635F1" w14:textId="77777777" w:rsidTr="00BB2A5A">
        <w:trPr>
          <w:trHeight w:val="312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70D4F217" w14:textId="77777777" w:rsidR="00BB2A5A" w:rsidRPr="00A90523" w:rsidRDefault="00BB2A5A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3" w:type="pct"/>
            <w:gridSpan w:val="3"/>
            <w:shd w:val="clear" w:color="000000" w:fill="99FFCC"/>
            <w:noWrap/>
            <w:vAlign w:val="bottom"/>
            <w:hideMark/>
          </w:tcPr>
          <w:p w14:paraId="39E14E5B" w14:textId="371BE1BF" w:rsidR="00BB2A5A" w:rsidRPr="00A90523" w:rsidRDefault="00BB2A5A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Логика выбора професии</w:t>
            </w:r>
          </w:p>
        </w:tc>
        <w:tc>
          <w:tcPr>
            <w:tcW w:w="2804" w:type="pct"/>
            <w:shd w:val="clear" w:color="auto" w:fill="auto"/>
            <w:noWrap/>
            <w:vAlign w:val="bottom"/>
            <w:hideMark/>
          </w:tcPr>
          <w:p w14:paraId="1387D154" w14:textId="473CB132" w:rsidR="00BB2A5A" w:rsidRPr="00A90523" w:rsidRDefault="00BB2A5A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90523" w:rsidRPr="00A90523" w14:paraId="7EEB9EE5" w14:textId="77777777" w:rsidTr="00BB2A5A">
        <w:trPr>
          <w:trHeight w:val="312"/>
        </w:trPr>
        <w:tc>
          <w:tcPr>
            <w:tcW w:w="1170" w:type="pct"/>
            <w:gridSpan w:val="2"/>
            <w:shd w:val="clear" w:color="auto" w:fill="auto"/>
            <w:noWrap/>
            <w:vAlign w:val="bottom"/>
            <w:hideMark/>
          </w:tcPr>
          <w:p w14:paraId="3E0041C2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FF0000"/>
                <w:kern w:val="0"/>
                <w:lang w:eastAsia="ru-RU"/>
                <w14:ligatures w14:val="none"/>
              </w:rPr>
              <w:t>Напечатать</w:t>
            </w:r>
          </w:p>
        </w:tc>
        <w:tc>
          <w:tcPr>
            <w:tcW w:w="1026" w:type="pct"/>
            <w:gridSpan w:val="2"/>
            <w:shd w:val="clear" w:color="auto" w:fill="auto"/>
            <w:noWrap/>
            <w:vAlign w:val="bottom"/>
            <w:hideMark/>
          </w:tcPr>
          <w:p w14:paraId="2AE775D6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ословицы</w:t>
            </w:r>
          </w:p>
        </w:tc>
        <w:tc>
          <w:tcPr>
            <w:tcW w:w="2804" w:type="pct"/>
            <w:shd w:val="clear" w:color="auto" w:fill="auto"/>
            <w:noWrap/>
            <w:vAlign w:val="bottom"/>
            <w:hideMark/>
          </w:tcPr>
          <w:p w14:paraId="0CA05BBA" w14:textId="447E55E5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ыбрать и прокомментировать</w:t>
            </w:r>
          </w:p>
        </w:tc>
      </w:tr>
      <w:tr w:rsidR="00A90523" w:rsidRPr="00A90523" w14:paraId="37E88FDC" w14:textId="77777777" w:rsidTr="00BB2A5A">
        <w:trPr>
          <w:trHeight w:val="1260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303BBD77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7EE044E2" w14:textId="77777777" w:rsidR="00A90523" w:rsidRPr="00A90523" w:rsidRDefault="00A90523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bottom"/>
            <w:hideMark/>
          </w:tcPr>
          <w:p w14:paraId="7CBF9D51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ачем понимать Ц и сильные стороны:</w:t>
            </w:r>
          </w:p>
        </w:tc>
        <w:tc>
          <w:tcPr>
            <w:tcW w:w="2804" w:type="pct"/>
            <w:shd w:val="clear" w:color="auto" w:fill="auto"/>
            <w:vAlign w:val="bottom"/>
            <w:hideMark/>
          </w:tcPr>
          <w:p w14:paraId="5E031925" w14:textId="730E5A5E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Чтобы выбрать ту профессию, где не надо себя переделывать, а ту, где лучше раскроются твои сильные стороны и ценности и тогда ты будешь давать результат</w:t>
            </w:r>
          </w:p>
        </w:tc>
      </w:tr>
      <w:tr w:rsidR="00A90523" w:rsidRPr="00A90523" w14:paraId="1FA3B89C" w14:textId="77777777" w:rsidTr="00BB2A5A">
        <w:trPr>
          <w:trHeight w:val="312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6FE3C894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1092D7EB" w14:textId="77777777" w:rsidR="00A90523" w:rsidRPr="00A90523" w:rsidRDefault="00A90523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6" w:type="pct"/>
            <w:gridSpan w:val="2"/>
            <w:shd w:val="clear" w:color="auto" w:fill="auto"/>
            <w:noWrap/>
            <w:vAlign w:val="bottom"/>
            <w:hideMark/>
          </w:tcPr>
          <w:p w14:paraId="6C72197A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кигай</w:t>
            </w:r>
          </w:p>
        </w:tc>
        <w:tc>
          <w:tcPr>
            <w:tcW w:w="2804" w:type="pct"/>
            <w:shd w:val="clear" w:color="auto" w:fill="auto"/>
            <w:noWrap/>
            <w:vAlign w:val="bottom"/>
            <w:hideMark/>
          </w:tcPr>
          <w:p w14:paraId="7048459E" w14:textId="0CF4C191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 чего начинать</w:t>
            </w:r>
          </w:p>
        </w:tc>
      </w:tr>
      <w:tr w:rsidR="00A90523" w:rsidRPr="00A90523" w14:paraId="7544706D" w14:textId="77777777" w:rsidTr="00BB2A5A">
        <w:trPr>
          <w:trHeight w:val="312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66EDF609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5204AE68" w14:textId="77777777" w:rsidR="00A90523" w:rsidRPr="00A90523" w:rsidRDefault="00A90523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6" w:type="pct"/>
            <w:gridSpan w:val="2"/>
            <w:shd w:val="clear" w:color="auto" w:fill="auto"/>
            <w:noWrap/>
            <w:vAlign w:val="bottom"/>
            <w:hideMark/>
          </w:tcPr>
          <w:p w14:paraId="18A39E48" w14:textId="77777777" w:rsidR="00A90523" w:rsidRPr="00A90523" w:rsidRDefault="00A90523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804" w:type="pct"/>
            <w:shd w:val="clear" w:color="auto" w:fill="auto"/>
            <w:noWrap/>
            <w:vAlign w:val="bottom"/>
            <w:hideMark/>
          </w:tcPr>
          <w:p w14:paraId="57FBE31B" w14:textId="72E9EDCF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Что будет, если только НАДО</w:t>
            </w:r>
          </w:p>
        </w:tc>
      </w:tr>
      <w:tr w:rsidR="00A90523" w:rsidRPr="00A90523" w14:paraId="70970221" w14:textId="77777777" w:rsidTr="00BB2A5A">
        <w:trPr>
          <w:trHeight w:val="312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5D99FBD5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775F0C7E" w14:textId="77777777" w:rsidR="00A90523" w:rsidRPr="00A90523" w:rsidRDefault="00A90523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6" w:type="pct"/>
            <w:gridSpan w:val="2"/>
            <w:shd w:val="clear" w:color="auto" w:fill="auto"/>
            <w:noWrap/>
            <w:vAlign w:val="bottom"/>
            <w:hideMark/>
          </w:tcPr>
          <w:p w14:paraId="146F301E" w14:textId="77777777" w:rsidR="00A90523" w:rsidRPr="00A90523" w:rsidRDefault="00A90523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804" w:type="pct"/>
            <w:shd w:val="clear" w:color="auto" w:fill="auto"/>
            <w:noWrap/>
            <w:vAlign w:val="bottom"/>
            <w:hideMark/>
          </w:tcPr>
          <w:p w14:paraId="0895A992" w14:textId="40D2E5E4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 если только МОГУ</w:t>
            </w:r>
          </w:p>
        </w:tc>
      </w:tr>
      <w:tr w:rsidR="00BB2A5A" w:rsidRPr="00A90523" w14:paraId="0B9B8C6B" w14:textId="77777777" w:rsidTr="00BB2A5A">
        <w:trPr>
          <w:trHeight w:val="312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6C399FC0" w14:textId="77777777" w:rsidR="00BB2A5A" w:rsidRPr="00A90523" w:rsidRDefault="00BB2A5A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3" w:type="pct"/>
            <w:gridSpan w:val="3"/>
            <w:shd w:val="clear" w:color="000000" w:fill="99FFCC"/>
            <w:noWrap/>
            <w:vAlign w:val="bottom"/>
            <w:hideMark/>
          </w:tcPr>
          <w:p w14:paraId="4F262271" w14:textId="4732F55E" w:rsidR="00BB2A5A" w:rsidRPr="00A90523" w:rsidRDefault="00BB2A5A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Мир профессий и тенденции</w:t>
            </w:r>
          </w:p>
        </w:tc>
        <w:tc>
          <w:tcPr>
            <w:tcW w:w="2804" w:type="pct"/>
            <w:shd w:val="clear" w:color="auto" w:fill="auto"/>
            <w:noWrap/>
            <w:vAlign w:val="bottom"/>
            <w:hideMark/>
          </w:tcPr>
          <w:p w14:paraId="050428BD" w14:textId="6862DF56" w:rsidR="00BB2A5A" w:rsidRPr="00A90523" w:rsidRDefault="00BB2A5A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90523" w:rsidRPr="00A90523" w14:paraId="565A3C8F" w14:textId="77777777" w:rsidTr="00BB2A5A">
        <w:trPr>
          <w:trHeight w:val="312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6966895C" w14:textId="77777777" w:rsidR="00A90523" w:rsidRPr="00A90523" w:rsidRDefault="00A90523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1DB079DF" w14:textId="77777777" w:rsidR="00A90523" w:rsidRPr="00A90523" w:rsidRDefault="00A90523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6" w:type="pct"/>
            <w:gridSpan w:val="2"/>
            <w:shd w:val="clear" w:color="auto" w:fill="auto"/>
            <w:noWrap/>
            <w:vAlign w:val="bottom"/>
            <w:hideMark/>
          </w:tcPr>
          <w:p w14:paraId="1640259F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феры</w:t>
            </w:r>
          </w:p>
        </w:tc>
        <w:tc>
          <w:tcPr>
            <w:tcW w:w="2804" w:type="pct"/>
            <w:shd w:val="clear" w:color="auto" w:fill="auto"/>
            <w:noWrap/>
            <w:vAlign w:val="bottom"/>
            <w:hideMark/>
          </w:tcPr>
          <w:p w14:paraId="35F014C9" w14:textId="1D175C25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ория: ключевая деятельность</w:t>
            </w:r>
          </w:p>
        </w:tc>
      </w:tr>
      <w:tr w:rsidR="00A90523" w:rsidRPr="00A90523" w14:paraId="7D7924D4" w14:textId="77777777" w:rsidTr="00BB2A5A">
        <w:trPr>
          <w:trHeight w:val="624"/>
        </w:trPr>
        <w:tc>
          <w:tcPr>
            <w:tcW w:w="1170" w:type="pct"/>
            <w:gridSpan w:val="2"/>
            <w:shd w:val="clear" w:color="auto" w:fill="auto"/>
            <w:noWrap/>
            <w:vAlign w:val="bottom"/>
            <w:hideMark/>
          </w:tcPr>
          <w:p w14:paraId="5ED2161C" w14:textId="08FBE24E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ru-RU"/>
                <w14:ligatures w14:val="none"/>
              </w:rPr>
            </w:pPr>
          </w:p>
        </w:tc>
        <w:tc>
          <w:tcPr>
            <w:tcW w:w="1026" w:type="pct"/>
            <w:gridSpan w:val="2"/>
            <w:shd w:val="clear" w:color="auto" w:fill="auto"/>
            <w:noWrap/>
            <w:vAlign w:val="bottom"/>
            <w:hideMark/>
          </w:tcPr>
          <w:p w14:paraId="3CA71A0C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ru-RU"/>
                <w14:ligatures w14:val="none"/>
              </w:rPr>
            </w:pPr>
          </w:p>
        </w:tc>
        <w:tc>
          <w:tcPr>
            <w:tcW w:w="2804" w:type="pct"/>
            <w:shd w:val="clear" w:color="auto" w:fill="auto"/>
            <w:vAlign w:val="bottom"/>
            <w:hideMark/>
          </w:tcPr>
          <w:p w14:paraId="719F0B15" w14:textId="62C02E9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актика: 3 группы - по 1 профессии - определить сферу и смежные сферы</w:t>
            </w:r>
          </w:p>
        </w:tc>
      </w:tr>
      <w:tr w:rsidR="00A90523" w:rsidRPr="00A90523" w14:paraId="25486183" w14:textId="77777777" w:rsidTr="00BB2A5A">
        <w:trPr>
          <w:trHeight w:val="672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2B86D121" w14:textId="77777777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6E11990E" w14:textId="77777777" w:rsidR="00A90523" w:rsidRPr="00A90523" w:rsidRDefault="00A90523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6" w:type="pct"/>
            <w:gridSpan w:val="2"/>
            <w:shd w:val="clear" w:color="auto" w:fill="auto"/>
            <w:noWrap/>
            <w:vAlign w:val="bottom"/>
            <w:hideMark/>
          </w:tcPr>
          <w:p w14:paraId="3429A586" w14:textId="77777777" w:rsidR="00A90523" w:rsidRPr="00A90523" w:rsidRDefault="00A90523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804" w:type="pct"/>
            <w:shd w:val="clear" w:color="auto" w:fill="auto"/>
            <w:vAlign w:val="bottom"/>
            <w:hideMark/>
          </w:tcPr>
          <w:p w14:paraId="3CBFCDD6" w14:textId="7A0C16CC" w:rsidR="00A90523" w:rsidRPr="00A90523" w:rsidRDefault="00A90523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имер: профориентолог - наука и исследование, здравоохраниение (психология) + образование</w:t>
            </w:r>
          </w:p>
        </w:tc>
      </w:tr>
      <w:tr w:rsidR="00FB7AC5" w:rsidRPr="00A90523" w14:paraId="128C715D" w14:textId="77777777" w:rsidTr="00BB2A5A">
        <w:trPr>
          <w:trHeight w:val="312"/>
        </w:trPr>
        <w:tc>
          <w:tcPr>
            <w:tcW w:w="293" w:type="pct"/>
            <w:shd w:val="clear" w:color="auto" w:fill="auto"/>
            <w:noWrap/>
            <w:vAlign w:val="bottom"/>
          </w:tcPr>
          <w:p w14:paraId="0A718918" w14:textId="77777777" w:rsidR="00FB7AC5" w:rsidRPr="00A90523" w:rsidRDefault="00FB7AC5" w:rsidP="00A9052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3" w:type="pct"/>
            <w:gridSpan w:val="3"/>
            <w:shd w:val="clear" w:color="auto" w:fill="auto"/>
            <w:noWrap/>
            <w:vAlign w:val="bottom"/>
          </w:tcPr>
          <w:p w14:paraId="40A50355" w14:textId="37E5FE1C" w:rsidR="00FB7AC5" w:rsidRPr="00A90523" w:rsidRDefault="00FB7AC5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Гибкие навыки</w:t>
            </w:r>
          </w:p>
        </w:tc>
        <w:tc>
          <w:tcPr>
            <w:tcW w:w="2804" w:type="pct"/>
            <w:shd w:val="clear" w:color="auto" w:fill="auto"/>
            <w:noWrap/>
            <w:vAlign w:val="bottom"/>
          </w:tcPr>
          <w:p w14:paraId="157DB4C4" w14:textId="77777777" w:rsidR="00FB7AC5" w:rsidRPr="00A90523" w:rsidRDefault="00FB7AC5" w:rsidP="00A90523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FB7AC5" w:rsidRPr="00A90523" w14:paraId="00DEDC08" w14:textId="77777777" w:rsidTr="00FB7AC5">
        <w:trPr>
          <w:trHeight w:val="312"/>
        </w:trPr>
        <w:tc>
          <w:tcPr>
            <w:tcW w:w="293" w:type="pct"/>
            <w:shd w:val="clear" w:color="auto" w:fill="auto"/>
            <w:noWrap/>
            <w:vAlign w:val="bottom"/>
          </w:tcPr>
          <w:p w14:paraId="6FAB620B" w14:textId="77777777" w:rsidR="00FB7AC5" w:rsidRPr="00A90523" w:rsidRDefault="00FB7AC5" w:rsidP="00FB7AC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51" w:type="pct"/>
            <w:gridSpan w:val="2"/>
            <w:shd w:val="clear" w:color="auto" w:fill="auto"/>
            <w:noWrap/>
            <w:vAlign w:val="bottom"/>
          </w:tcPr>
          <w:p w14:paraId="1CDD3CFB" w14:textId="77777777" w:rsidR="00FB7AC5" w:rsidRPr="00A90523" w:rsidRDefault="00FB7AC5" w:rsidP="00FB7AC5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52" w:type="pct"/>
            <w:shd w:val="clear" w:color="auto" w:fill="auto"/>
            <w:vAlign w:val="bottom"/>
          </w:tcPr>
          <w:p w14:paraId="6E791BC2" w14:textId="624238D1" w:rsidR="00FB7AC5" w:rsidRPr="00A90523" w:rsidRDefault="00FB7AC5" w:rsidP="00FB7AC5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ммуникация</w:t>
            </w:r>
          </w:p>
        </w:tc>
        <w:tc>
          <w:tcPr>
            <w:tcW w:w="2804" w:type="pct"/>
            <w:shd w:val="clear" w:color="auto" w:fill="auto"/>
            <w:noWrap/>
            <w:vAlign w:val="bottom"/>
          </w:tcPr>
          <w:p w14:paraId="372AD29F" w14:textId="218AA449" w:rsidR="00FB7AC5" w:rsidRPr="00A90523" w:rsidRDefault="00FB7AC5" w:rsidP="00FB7AC5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гра Коммуникация без слов</w:t>
            </w:r>
          </w:p>
        </w:tc>
      </w:tr>
      <w:tr w:rsidR="00FB7AC5" w:rsidRPr="00A90523" w14:paraId="6EE579A0" w14:textId="77777777" w:rsidTr="00FB7AC5">
        <w:trPr>
          <w:trHeight w:val="312"/>
        </w:trPr>
        <w:tc>
          <w:tcPr>
            <w:tcW w:w="293" w:type="pct"/>
            <w:shd w:val="clear" w:color="auto" w:fill="auto"/>
            <w:noWrap/>
            <w:vAlign w:val="bottom"/>
          </w:tcPr>
          <w:p w14:paraId="30E5AC11" w14:textId="77777777" w:rsidR="00FB7AC5" w:rsidRPr="00A90523" w:rsidRDefault="00FB7AC5" w:rsidP="00FB7AC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51" w:type="pct"/>
            <w:gridSpan w:val="2"/>
            <w:shd w:val="clear" w:color="auto" w:fill="auto"/>
            <w:noWrap/>
            <w:vAlign w:val="bottom"/>
          </w:tcPr>
          <w:p w14:paraId="4FC2CC19" w14:textId="77777777" w:rsidR="00FB7AC5" w:rsidRPr="00A90523" w:rsidRDefault="00FB7AC5" w:rsidP="00FB7AC5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52" w:type="pct"/>
            <w:shd w:val="clear" w:color="auto" w:fill="auto"/>
            <w:vAlign w:val="bottom"/>
          </w:tcPr>
          <w:p w14:paraId="7606D340" w14:textId="5ECD4FBF" w:rsidR="00FB7AC5" w:rsidRPr="00A90523" w:rsidRDefault="00FB7AC5" w:rsidP="00FB7AC5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эмоц интеллект</w:t>
            </w:r>
          </w:p>
        </w:tc>
        <w:tc>
          <w:tcPr>
            <w:tcW w:w="2804" w:type="pct"/>
            <w:shd w:val="clear" w:color="auto" w:fill="auto"/>
            <w:noWrap/>
            <w:vAlign w:val="bottom"/>
          </w:tcPr>
          <w:p w14:paraId="7EE33E99" w14:textId="05793A51" w:rsidR="00FB7AC5" w:rsidRPr="00A90523" w:rsidRDefault="00FB7AC5" w:rsidP="00FB7AC5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Игра: нарисуй смайл,назови его и опиши, что ты сейчас чувствуешь или что чувствовал сегодня утром. </w:t>
            </w:r>
          </w:p>
        </w:tc>
      </w:tr>
      <w:tr w:rsidR="00FB7AC5" w:rsidRPr="00A90523" w14:paraId="6A7A16E1" w14:textId="77777777" w:rsidTr="00BB2A5A">
        <w:trPr>
          <w:trHeight w:val="312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68B9E447" w14:textId="77777777" w:rsidR="00FB7AC5" w:rsidRPr="00A90523" w:rsidRDefault="00FB7AC5" w:rsidP="00FB7AC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3" w:type="pct"/>
            <w:gridSpan w:val="3"/>
            <w:shd w:val="clear" w:color="auto" w:fill="auto"/>
            <w:noWrap/>
            <w:vAlign w:val="bottom"/>
            <w:hideMark/>
          </w:tcPr>
          <w:p w14:paraId="063AFAB8" w14:textId="77777777" w:rsidR="00FB7AC5" w:rsidRPr="00A90523" w:rsidRDefault="00FB7AC5" w:rsidP="00FB7AC5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офессии будущего</w:t>
            </w:r>
          </w:p>
        </w:tc>
        <w:tc>
          <w:tcPr>
            <w:tcW w:w="2804" w:type="pct"/>
            <w:shd w:val="clear" w:color="auto" w:fill="auto"/>
            <w:noWrap/>
            <w:vAlign w:val="bottom"/>
            <w:hideMark/>
          </w:tcPr>
          <w:p w14:paraId="1FB128E2" w14:textId="1FA3CA63" w:rsidR="00FB7AC5" w:rsidRPr="00A90523" w:rsidRDefault="00FB7AC5" w:rsidP="00FB7AC5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A9052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офессии будущего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 Теория</w:t>
            </w:r>
          </w:p>
        </w:tc>
      </w:tr>
      <w:tr w:rsidR="00FB7AC5" w:rsidRPr="00A90523" w14:paraId="6364EA63" w14:textId="77777777" w:rsidTr="00BB2A5A">
        <w:trPr>
          <w:trHeight w:val="312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68CC9917" w14:textId="77777777" w:rsidR="00FB7AC5" w:rsidRPr="00A90523" w:rsidRDefault="00FB7AC5" w:rsidP="00FB7AC5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0C1A0204" w14:textId="77777777" w:rsidR="00FB7AC5" w:rsidRPr="00A90523" w:rsidRDefault="00FB7AC5" w:rsidP="00FB7AC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6" w:type="pct"/>
            <w:gridSpan w:val="2"/>
            <w:shd w:val="clear" w:color="auto" w:fill="auto"/>
            <w:noWrap/>
            <w:vAlign w:val="bottom"/>
            <w:hideMark/>
          </w:tcPr>
          <w:p w14:paraId="5CCC1431" w14:textId="77777777" w:rsidR="00FB7AC5" w:rsidRPr="00A90523" w:rsidRDefault="00FB7AC5" w:rsidP="00FB7AC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804" w:type="pct"/>
            <w:shd w:val="clear" w:color="auto" w:fill="auto"/>
            <w:noWrap/>
            <w:vAlign w:val="bottom"/>
            <w:hideMark/>
          </w:tcPr>
          <w:p w14:paraId="1C2F733F" w14:textId="611696A9" w:rsidR="00FB7AC5" w:rsidRPr="00A90523" w:rsidRDefault="00FB7AC5" w:rsidP="00FB7AC5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30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месте анализ профессий</w:t>
            </w:r>
          </w:p>
        </w:tc>
      </w:tr>
      <w:tr w:rsidR="00FB7AC5" w:rsidRPr="00A90523" w14:paraId="4534BBC2" w14:textId="77777777" w:rsidTr="00E116D2">
        <w:trPr>
          <w:trHeight w:val="312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14:paraId="5CA094EB" w14:textId="77777777" w:rsidR="00FB7AC5" w:rsidRPr="00A90523" w:rsidRDefault="00FB7AC5" w:rsidP="00FB7AC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177DDD61" w14:textId="668776C3" w:rsidR="00FB7AC5" w:rsidRPr="00A90523" w:rsidRDefault="00FB7AC5" w:rsidP="00FB7AC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349A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гра 3 топ-профессии</w:t>
            </w:r>
          </w:p>
        </w:tc>
        <w:tc>
          <w:tcPr>
            <w:tcW w:w="3830" w:type="pct"/>
            <w:gridSpan w:val="3"/>
            <w:shd w:val="clear" w:color="auto" w:fill="auto"/>
            <w:noWrap/>
            <w:vAlign w:val="bottom"/>
            <w:hideMark/>
          </w:tcPr>
          <w:p w14:paraId="434EE85B" w14:textId="28FEF08D" w:rsidR="00FB7AC5" w:rsidRPr="00A90523" w:rsidRDefault="00FB7AC5" w:rsidP="00FB7AC5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05A4E1B1" w14:textId="36F8E0A1" w:rsidR="00965EA6" w:rsidRDefault="00965EA6" w:rsidP="00A90523"/>
    <w:p w14:paraId="4E1D2A2C" w14:textId="24AC13D6" w:rsidR="00162FB2" w:rsidRDefault="00162FB2" w:rsidP="004349AE">
      <w:pPr>
        <w:spacing w:before="100"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ru-RU"/>
          <w14:ligatures w14:val="none"/>
        </w:rPr>
      </w:pPr>
    </w:p>
    <w:p w14:paraId="5A5E563E" w14:textId="77777777" w:rsidR="00005F36" w:rsidRDefault="00005F36" w:rsidP="004349AE">
      <w:pPr>
        <w:spacing w:before="100"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ru-RU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ru-RU"/>
          <w14:ligatures w14:val="none"/>
        </w:rPr>
        <w:lastRenderedPageBreak/>
        <w:t>Индекс автора своей жизни:</w:t>
      </w:r>
    </w:p>
    <w:p w14:paraId="3F8E03A4" w14:textId="77777777" w:rsidR="00005F36" w:rsidRPr="00005F36" w:rsidRDefault="00005F36" w:rsidP="00005F36">
      <w:pPr>
        <w:numPr>
          <w:ilvl w:val="0"/>
          <w:numId w:val="4"/>
        </w:numPr>
        <w:spacing w:before="100"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005F36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>Соблюдать договоренности.</w:t>
      </w:r>
    </w:p>
    <w:p w14:paraId="462E8D8F" w14:textId="77777777" w:rsidR="00005F36" w:rsidRPr="00005F36" w:rsidRDefault="00005F36" w:rsidP="00005F36">
      <w:pPr>
        <w:numPr>
          <w:ilvl w:val="0"/>
          <w:numId w:val="4"/>
        </w:numPr>
        <w:spacing w:before="100"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005F36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>Определять свои эмоции и чувства.</w:t>
      </w:r>
    </w:p>
    <w:p w14:paraId="02F97EC5" w14:textId="77777777" w:rsidR="00005F36" w:rsidRPr="00005F36" w:rsidRDefault="00005F36" w:rsidP="00005F36">
      <w:pPr>
        <w:numPr>
          <w:ilvl w:val="0"/>
          <w:numId w:val="4"/>
        </w:numPr>
        <w:spacing w:before="100"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005F36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>Свободно высказывать свое мнение.</w:t>
      </w:r>
    </w:p>
    <w:p w14:paraId="3880FA8C" w14:textId="77777777" w:rsidR="00005F36" w:rsidRPr="00005F36" w:rsidRDefault="00005F36" w:rsidP="00005F36">
      <w:pPr>
        <w:numPr>
          <w:ilvl w:val="0"/>
          <w:numId w:val="4"/>
        </w:numPr>
        <w:spacing w:before="100"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005F36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>В выборе опираться на свои желания, ценности и интересы. И исключать ложные стратегии и долженствования.</w:t>
      </w:r>
    </w:p>
    <w:p w14:paraId="5ACF18D8" w14:textId="2F5026B7" w:rsidR="00005F36" w:rsidRPr="00005F36" w:rsidRDefault="00005F36" w:rsidP="00BA0054">
      <w:pPr>
        <w:numPr>
          <w:ilvl w:val="0"/>
          <w:numId w:val="4"/>
        </w:numPr>
        <w:spacing w:before="100"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ru-RU"/>
          <w14:ligatures w14:val="none"/>
        </w:rPr>
      </w:pPr>
      <w:r w:rsidRPr="00005F36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>Не бояться совершить ошибку не смотря на критику близких людей.</w:t>
      </w:r>
    </w:p>
    <w:p w14:paraId="61ECD8EC" w14:textId="558B447B" w:rsidR="00005F36" w:rsidRDefault="00005F36" w:rsidP="004349AE">
      <w:pPr>
        <w:spacing w:before="100"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ru-RU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ru-RU"/>
          <w14:ligatures w14:val="none"/>
        </w:rPr>
        <w:t>Гибкие навыки</w:t>
      </w:r>
    </w:p>
    <w:p w14:paraId="4B7B1CF6" w14:textId="77777777" w:rsidR="00005F36" w:rsidRPr="00005F36" w:rsidRDefault="00005F36" w:rsidP="00005F36">
      <w:pPr>
        <w:numPr>
          <w:ilvl w:val="0"/>
          <w:numId w:val="3"/>
        </w:numPr>
        <w:spacing w:before="100"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005F36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>эмоциональный интеллект,</w:t>
      </w:r>
    </w:p>
    <w:p w14:paraId="4D12F184" w14:textId="77777777" w:rsidR="00005F36" w:rsidRPr="00005F36" w:rsidRDefault="00005F36" w:rsidP="00005F36">
      <w:pPr>
        <w:numPr>
          <w:ilvl w:val="0"/>
          <w:numId w:val="3"/>
        </w:numPr>
        <w:spacing w:before="100"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005F36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коммуникация,</w:t>
      </w:r>
    </w:p>
    <w:p w14:paraId="6AC84139" w14:textId="77777777" w:rsidR="00005F36" w:rsidRPr="00005F36" w:rsidRDefault="00005F36" w:rsidP="00005F36">
      <w:pPr>
        <w:numPr>
          <w:ilvl w:val="0"/>
          <w:numId w:val="3"/>
        </w:numPr>
        <w:spacing w:before="100"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005F36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командная работа,</w:t>
      </w:r>
    </w:p>
    <w:p w14:paraId="1F7B139B" w14:textId="77777777" w:rsidR="00005F36" w:rsidRPr="00005F36" w:rsidRDefault="00005F36" w:rsidP="00005F36">
      <w:pPr>
        <w:numPr>
          <w:ilvl w:val="0"/>
          <w:numId w:val="3"/>
        </w:numPr>
        <w:spacing w:before="100"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005F36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адаптивность к высокой неопределенности, </w:t>
      </w:r>
    </w:p>
    <w:p w14:paraId="4FABEA5D" w14:textId="77777777" w:rsidR="00005F36" w:rsidRPr="00005F36" w:rsidRDefault="00005F36" w:rsidP="00005F36">
      <w:pPr>
        <w:numPr>
          <w:ilvl w:val="0"/>
          <w:numId w:val="3"/>
        </w:numPr>
        <w:spacing w:before="100"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005F36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управление проектами, </w:t>
      </w:r>
    </w:p>
    <w:p w14:paraId="114ACF73" w14:textId="77777777" w:rsidR="00005F36" w:rsidRPr="00005F36" w:rsidRDefault="00005F36" w:rsidP="00005F36">
      <w:pPr>
        <w:numPr>
          <w:ilvl w:val="0"/>
          <w:numId w:val="3"/>
        </w:numPr>
        <w:spacing w:before="100"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005F36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критическое мышление, </w:t>
      </w:r>
    </w:p>
    <w:p w14:paraId="7E052433" w14:textId="77777777" w:rsidR="00005F36" w:rsidRPr="00005F36" w:rsidRDefault="00005F36" w:rsidP="00005F36">
      <w:pPr>
        <w:numPr>
          <w:ilvl w:val="0"/>
          <w:numId w:val="3"/>
        </w:numPr>
        <w:spacing w:before="100"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005F36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осознанность, </w:t>
      </w:r>
    </w:p>
    <w:p w14:paraId="58D30C3C" w14:textId="151EA8B0" w:rsidR="00005F36" w:rsidRPr="00005F36" w:rsidRDefault="00005F36" w:rsidP="001B3168">
      <w:pPr>
        <w:numPr>
          <w:ilvl w:val="0"/>
          <w:numId w:val="3"/>
        </w:numPr>
        <w:spacing w:before="100"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ru-RU"/>
          <w14:ligatures w14:val="none"/>
        </w:rPr>
      </w:pPr>
      <w:r w:rsidRPr="00005F36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саморазвитие</w:t>
      </w:r>
    </w:p>
    <w:p w14:paraId="0A686F1C" w14:textId="77777777" w:rsidR="00162FB2" w:rsidRDefault="00162FB2" w:rsidP="004349AE">
      <w:pPr>
        <w:spacing w:before="100"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ru-RU"/>
          <w14:ligatures w14:val="none"/>
        </w:rPr>
      </w:pPr>
    </w:p>
    <w:tbl>
      <w:tblPr>
        <w:tblpPr w:leftFromText="180" w:rightFromText="180" w:vertAnchor="text" w:horzAnchor="margin" w:tblpXSpec="center" w:tblpY="130"/>
        <w:tblW w:w="92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6662"/>
      </w:tblGrid>
      <w:tr w:rsidR="00162FB2" w:rsidRPr="00162FB2" w14:paraId="769A2F12" w14:textId="77777777" w:rsidTr="00162FB2">
        <w:trPr>
          <w:trHeight w:val="631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1BA8A18" w14:textId="77777777" w:rsidR="00162FB2" w:rsidRPr="00162FB2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62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разование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C507B62" w14:textId="77777777" w:rsidR="00162FB2" w:rsidRPr="00005F36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05F3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передавать знания и опыт, помогать стать лучше +психология </w:t>
            </w:r>
          </w:p>
        </w:tc>
      </w:tr>
      <w:tr w:rsidR="00162FB2" w:rsidRPr="00162FB2" w14:paraId="582B5455" w14:textId="77777777" w:rsidTr="00162FB2">
        <w:trPr>
          <w:trHeight w:val="759"/>
        </w:trPr>
        <w:tc>
          <w:tcPr>
            <w:tcW w:w="25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40CC8E4" w14:textId="77777777" w:rsidR="00162FB2" w:rsidRPr="00162FB2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62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Маркетинг и продажи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9839657" w14:textId="77777777" w:rsidR="00162FB2" w:rsidRPr="00005F36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05F3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изучать рынок и потребителя, анализировать потребности + продвижение (реклама) + продажи (прямой контакт с потребителем) </w:t>
            </w:r>
          </w:p>
        </w:tc>
      </w:tr>
      <w:tr w:rsidR="00162FB2" w:rsidRPr="00162FB2" w14:paraId="5AF25F57" w14:textId="77777777" w:rsidTr="00162FB2">
        <w:trPr>
          <w:trHeight w:val="490"/>
        </w:trPr>
        <w:tc>
          <w:tcPr>
            <w:tcW w:w="25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14F1AB9" w14:textId="77777777" w:rsidR="00162FB2" w:rsidRPr="00162FB2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2C0D685" w14:textId="77777777" w:rsidR="00162FB2" w:rsidRPr="00005F36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05F3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ервис в продажах</w:t>
            </w:r>
          </w:p>
        </w:tc>
      </w:tr>
      <w:tr w:rsidR="00162FB2" w:rsidRPr="00162FB2" w14:paraId="5C46D159" w14:textId="77777777" w:rsidTr="00162FB2">
        <w:trPr>
          <w:trHeight w:val="574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F408132" w14:textId="77777777" w:rsidR="00162FB2" w:rsidRPr="00162FB2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62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Медиа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8A926EC" w14:textId="77777777" w:rsidR="00162FB2" w:rsidRPr="00005F36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05F3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аботать с аудиторией, публичность</w:t>
            </w:r>
          </w:p>
        </w:tc>
      </w:tr>
      <w:tr w:rsidR="00162FB2" w:rsidRPr="00162FB2" w14:paraId="214DD225" w14:textId="77777777" w:rsidTr="00162FB2">
        <w:trPr>
          <w:trHeight w:val="574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3DA2437" w14:textId="77777777" w:rsidR="00162FB2" w:rsidRPr="00162FB2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62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Здравоохранение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2AC2681" w14:textId="77777777" w:rsidR="00162FB2" w:rsidRPr="00005F36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05F3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омогать людям психически, физически, лечить</w:t>
            </w:r>
          </w:p>
        </w:tc>
      </w:tr>
      <w:tr w:rsidR="00162FB2" w:rsidRPr="00162FB2" w14:paraId="549C503E" w14:textId="77777777" w:rsidTr="00162FB2">
        <w:trPr>
          <w:trHeight w:val="574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183A086" w14:textId="77777777" w:rsidR="00162FB2" w:rsidRPr="00162FB2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62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Экономика и управление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1B1FF4E" w14:textId="77777777" w:rsidR="00162FB2" w:rsidRPr="00005F36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05F3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абота с цифрами, с данными +управление людьми</w:t>
            </w:r>
          </w:p>
        </w:tc>
      </w:tr>
      <w:tr w:rsidR="00162FB2" w:rsidRPr="00162FB2" w14:paraId="4E654E44" w14:textId="77777777" w:rsidTr="00005F36">
        <w:trPr>
          <w:trHeight w:val="556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BBF2C93" w14:textId="77777777" w:rsidR="00162FB2" w:rsidRPr="00162FB2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62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Креатив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01DB2E8" w14:textId="77777777" w:rsidR="00162FB2" w:rsidRPr="00005F36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05F3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оздавать образы: текстовый, визуальный, музыкальный</w:t>
            </w:r>
          </w:p>
        </w:tc>
      </w:tr>
      <w:tr w:rsidR="00162FB2" w:rsidRPr="00162FB2" w14:paraId="727E8CD4" w14:textId="77777777" w:rsidTr="00162FB2">
        <w:trPr>
          <w:trHeight w:val="385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F785455" w14:textId="77777777" w:rsidR="00162FB2" w:rsidRPr="00162FB2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62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Наука и исследования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647FB3F" w14:textId="77777777" w:rsidR="00162FB2" w:rsidRPr="00005F36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05F3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сследовать взаимосвязи</w:t>
            </w:r>
          </w:p>
        </w:tc>
      </w:tr>
      <w:tr w:rsidR="00162FB2" w:rsidRPr="00162FB2" w14:paraId="3713AFE3" w14:textId="77777777" w:rsidTr="00162FB2">
        <w:trPr>
          <w:trHeight w:val="574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BEDA543" w14:textId="77777777" w:rsidR="00162FB2" w:rsidRPr="00162FB2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62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Производство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6E9EC1B" w14:textId="77777777" w:rsidR="00162FB2" w:rsidRPr="00005F36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05F3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се, что создается "руками" + транспорт, логистика, с/х</w:t>
            </w:r>
          </w:p>
        </w:tc>
      </w:tr>
      <w:tr w:rsidR="00162FB2" w:rsidRPr="00162FB2" w14:paraId="364E9A5E" w14:textId="77777777" w:rsidTr="00162FB2">
        <w:trPr>
          <w:trHeight w:val="385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94F5669" w14:textId="77777777" w:rsidR="00162FB2" w:rsidRPr="00162FB2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62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Силовые структуры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3B29D70" w14:textId="77777777" w:rsidR="00162FB2" w:rsidRPr="00005F36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05F3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хранять, защищать население</w:t>
            </w:r>
          </w:p>
        </w:tc>
      </w:tr>
      <w:tr w:rsidR="00162FB2" w:rsidRPr="00162FB2" w14:paraId="1CB94ECF" w14:textId="77777777" w:rsidTr="00162FB2">
        <w:trPr>
          <w:trHeight w:val="762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084E956" w14:textId="77777777" w:rsidR="00162FB2" w:rsidRPr="00162FB2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62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ИТ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5F82BE9" w14:textId="77777777" w:rsidR="00162FB2" w:rsidRPr="00005F36" w:rsidRDefault="00162FB2" w:rsidP="00162FB2">
            <w:pPr>
              <w:spacing w:before="100"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05F3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оздавать и эксплуатировать ИТ, ПО, техн-е средства (железо)</w:t>
            </w:r>
          </w:p>
        </w:tc>
      </w:tr>
    </w:tbl>
    <w:p w14:paraId="47A7FE2D" w14:textId="0F3ED14C" w:rsidR="00A643EE" w:rsidRPr="004349AE" w:rsidRDefault="00000000" w:rsidP="004349AE">
      <w:pPr>
        <w:spacing w:before="100"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hyperlink r:id="rId8" w:anchor="%D0%A2%D0%BE%D0%BF-5_%D0%BF%D1%80%D0%BE%D1%84%D0%B5%D1%81%D1%81%D0%B8%D0%B9_%D0%B1%D1%83%D0%B4%D1%83%D1%89%D0%B5%D0%B3%D0%BE" w:history="1">
        <w:r w:rsidR="00A643EE" w:rsidRPr="004349AE">
          <w:rPr>
            <w:rFonts w:ascii="Calibri" w:eastAsia="Times New Roman" w:hAnsi="Calibri" w:cs="Calibri"/>
            <w:color w:val="000000"/>
            <w:kern w:val="0"/>
            <w:lang w:eastAsia="ru-RU"/>
            <w14:ligatures w14:val="none"/>
          </w:rPr>
          <w:t>Топ-</w:t>
        </w:r>
        <w:r w:rsidR="004349AE" w:rsidRPr="004349AE">
          <w:rPr>
            <w:rFonts w:ascii="Calibri" w:eastAsia="Times New Roman" w:hAnsi="Calibri" w:cs="Calibri"/>
            <w:color w:val="000000"/>
            <w:kern w:val="0"/>
            <w:lang w:eastAsia="ru-RU"/>
            <w14:ligatures w14:val="none"/>
          </w:rPr>
          <w:t>3</w:t>
        </w:r>
        <w:r w:rsidR="00A643EE" w:rsidRPr="004349AE">
          <w:rPr>
            <w:rFonts w:ascii="Calibri" w:eastAsia="Times New Roman" w:hAnsi="Calibri" w:cs="Calibri"/>
            <w:color w:val="000000"/>
            <w:kern w:val="0"/>
            <w:lang w:eastAsia="ru-RU"/>
            <w14:ligatures w14:val="none"/>
          </w:rPr>
          <w:t xml:space="preserve"> профессий будущего</w:t>
        </w:r>
      </w:hyperlink>
    </w:p>
    <w:bookmarkStart w:id="0" w:name="_Hlk175813849"/>
    <w:p w14:paraId="12CEDE90" w14:textId="77777777" w:rsidR="00A643EE" w:rsidRPr="006815E9" w:rsidRDefault="00000000" w:rsidP="006815E9">
      <w:pPr>
        <w:pStyle w:val="a7"/>
        <w:numPr>
          <w:ilvl w:val="0"/>
          <w:numId w:val="2"/>
        </w:numPr>
        <w:spacing w:before="100"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815E9">
        <w:fldChar w:fldCharType="begin"/>
      </w:r>
      <w:r>
        <w:instrText>HYPERLINK "https://www.profguide.io/article/professii-budushchego-po-versii-2021.html" \l "%D0%9F%D1%80%D0%BE%D0%B5%D0%BA%D1%82%D0%B8%D1%80%D0%BE%D0%B2%D1%89%D0%B8%D0%BA_%D0%B4%D0%BE%D0%BC%D0%B0%D1%88%D0%BD%D0%B8%D1%85_%D1%80%D0%BE%D0%B1%D0%BE%D1%82%D0%BE%D0%B2"</w:instrText>
      </w:r>
      <w:r w:rsidRPr="006815E9">
        <w:fldChar w:fldCharType="separate"/>
      </w:r>
      <w:r w:rsidR="00A643EE" w:rsidRPr="006815E9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>Проектировщик домашних роботов</w:t>
      </w:r>
      <w:r w:rsidRPr="006815E9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fldChar w:fldCharType="end"/>
      </w:r>
    </w:p>
    <w:p w14:paraId="317A8204" w14:textId="77777777" w:rsidR="00A643EE" w:rsidRPr="006815E9" w:rsidRDefault="00000000" w:rsidP="006815E9">
      <w:pPr>
        <w:pStyle w:val="a7"/>
        <w:numPr>
          <w:ilvl w:val="0"/>
          <w:numId w:val="2"/>
        </w:numPr>
        <w:spacing w:before="100"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hyperlink r:id="rId9" w:anchor="%D0%A1%D0%B8%D1%82%D0%B8-%D1%84%D0%B5%D1%80%D0%BC%D0%B5%D1%80" w:history="1">
        <w:r w:rsidR="00A643EE" w:rsidRPr="006815E9">
          <w:rPr>
            <w:rFonts w:ascii="Calibri" w:eastAsia="Times New Roman" w:hAnsi="Calibri" w:cs="Calibri"/>
            <w:color w:val="000000"/>
            <w:kern w:val="0"/>
            <w:lang w:eastAsia="ru-RU"/>
            <w14:ligatures w14:val="none"/>
          </w:rPr>
          <w:t>Сити-фермер</w:t>
        </w:r>
      </w:hyperlink>
    </w:p>
    <w:p w14:paraId="35C138BB" w14:textId="77777777" w:rsidR="00A643EE" w:rsidRDefault="00000000" w:rsidP="006815E9">
      <w:pPr>
        <w:pStyle w:val="a7"/>
        <w:numPr>
          <w:ilvl w:val="0"/>
          <w:numId w:val="2"/>
        </w:numPr>
        <w:spacing w:before="100"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hyperlink r:id="rId10" w:anchor="designer" w:history="1">
        <w:r w:rsidR="00A643EE" w:rsidRPr="006815E9">
          <w:rPr>
            <w:rFonts w:ascii="Calibri" w:eastAsia="Times New Roman" w:hAnsi="Calibri" w:cs="Calibri"/>
            <w:color w:val="000000"/>
            <w:kern w:val="0"/>
            <w:lang w:eastAsia="ru-RU"/>
            <w14:ligatures w14:val="none"/>
          </w:rPr>
          <w:t>Проектировщик личной безопасности</w:t>
        </w:r>
      </w:hyperlink>
    </w:p>
    <w:p w14:paraId="5446014C" w14:textId="603A67CB" w:rsidR="006815E9" w:rsidRDefault="006815E9" w:rsidP="006815E9">
      <w:pPr>
        <w:pStyle w:val="a7"/>
        <w:numPr>
          <w:ilvl w:val="0"/>
          <w:numId w:val="2"/>
        </w:numPr>
        <w:spacing w:before="100"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>Молекулярный диетолог</w:t>
      </w:r>
    </w:p>
    <w:p w14:paraId="33B8AF8A" w14:textId="17081FF5" w:rsidR="000D23B8" w:rsidRDefault="000D23B8" w:rsidP="006815E9">
      <w:pPr>
        <w:pStyle w:val="a7"/>
        <w:numPr>
          <w:ilvl w:val="0"/>
          <w:numId w:val="2"/>
        </w:numPr>
        <w:spacing w:before="100"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>ИТ-металлург</w:t>
      </w:r>
    </w:p>
    <w:p w14:paraId="0A25B5EC" w14:textId="495BA3EC" w:rsidR="000D23B8" w:rsidRDefault="000D23B8" w:rsidP="006815E9">
      <w:pPr>
        <w:pStyle w:val="a7"/>
        <w:numPr>
          <w:ilvl w:val="0"/>
          <w:numId w:val="2"/>
        </w:numPr>
        <w:spacing w:before="100"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>Дизайнер эмоций</w:t>
      </w:r>
    </w:p>
    <w:p w14:paraId="191B4EBA" w14:textId="606741B2" w:rsidR="00A643EE" w:rsidRPr="000D23B8" w:rsidRDefault="000D23B8" w:rsidP="00CE7AD2">
      <w:pPr>
        <w:pStyle w:val="a7"/>
        <w:numPr>
          <w:ilvl w:val="0"/>
          <w:numId w:val="2"/>
        </w:numPr>
        <w:spacing w:before="100" w:after="0" w:line="240" w:lineRule="auto"/>
      </w:pPr>
      <w:r w:rsidRPr="000D23B8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>Проектировщик промышленной робототехники</w:t>
      </w:r>
    </w:p>
    <w:bookmarkEnd w:id="0"/>
    <w:p w14:paraId="439C8472" w14:textId="77777777" w:rsidR="000D23B8" w:rsidRDefault="000D23B8" w:rsidP="000D23B8">
      <w:pPr>
        <w:pStyle w:val="a7"/>
        <w:spacing w:before="100" w:after="0" w:line="240" w:lineRule="auto"/>
      </w:pPr>
    </w:p>
    <w:p w14:paraId="7212D697" w14:textId="77777777" w:rsidR="00A643EE" w:rsidRPr="00162FB2" w:rsidRDefault="00A643EE" w:rsidP="00A643EE">
      <w:pPr>
        <w:jc w:val="both"/>
        <w:rPr>
          <w:rFonts w:ascii="Liberation Serif" w:hAnsi="Liberation Serif"/>
          <w:sz w:val="22"/>
          <w:szCs w:val="22"/>
        </w:rPr>
      </w:pPr>
      <w:bookmarkStart w:id="1" w:name="_Hlk175813894"/>
      <w:r w:rsidRPr="00162FB2">
        <w:rPr>
          <w:rFonts w:ascii="Liberation Serif" w:hAnsi="Liberation Serif"/>
          <w:sz w:val="22"/>
          <w:szCs w:val="22"/>
        </w:rPr>
        <w:t xml:space="preserve">Вопросы помощники </w:t>
      </w:r>
    </w:p>
    <w:p w14:paraId="57BF55C4" w14:textId="77777777" w:rsidR="00A643EE" w:rsidRPr="00162FB2" w:rsidRDefault="00A643EE" w:rsidP="00A643EE">
      <w:pPr>
        <w:jc w:val="both"/>
        <w:rPr>
          <w:rFonts w:ascii="Liberation Serif" w:hAnsi="Liberation Serif"/>
          <w:sz w:val="22"/>
          <w:szCs w:val="22"/>
        </w:rPr>
      </w:pPr>
      <w:r w:rsidRPr="00162FB2">
        <w:rPr>
          <w:rFonts w:ascii="Liberation Serif" w:hAnsi="Liberation Serif"/>
          <w:sz w:val="22"/>
          <w:szCs w:val="22"/>
        </w:rPr>
        <w:t>1. Краткое описание (определение) профессии.</w:t>
      </w:r>
    </w:p>
    <w:p w14:paraId="624A243B" w14:textId="77777777" w:rsidR="00A643EE" w:rsidRPr="00162FB2" w:rsidRDefault="00A643EE" w:rsidP="00A643EE">
      <w:pPr>
        <w:jc w:val="both"/>
        <w:rPr>
          <w:rFonts w:ascii="Liberation Serif" w:hAnsi="Liberation Serif"/>
          <w:sz w:val="22"/>
          <w:szCs w:val="22"/>
        </w:rPr>
      </w:pPr>
      <w:r w:rsidRPr="00162FB2">
        <w:rPr>
          <w:rFonts w:ascii="Liberation Serif" w:hAnsi="Liberation Serif"/>
          <w:sz w:val="22"/>
          <w:szCs w:val="22"/>
        </w:rPr>
        <w:t xml:space="preserve"> 2. Какие социально значимые задачи решает? </w:t>
      </w:r>
    </w:p>
    <w:p w14:paraId="515CD814" w14:textId="77777777" w:rsidR="00A643EE" w:rsidRPr="00162FB2" w:rsidRDefault="00A643EE" w:rsidP="00A643EE">
      <w:pPr>
        <w:jc w:val="both"/>
        <w:rPr>
          <w:rFonts w:ascii="Liberation Serif" w:hAnsi="Liberation Serif"/>
          <w:sz w:val="22"/>
          <w:szCs w:val="22"/>
        </w:rPr>
      </w:pPr>
      <w:r w:rsidRPr="00162FB2">
        <w:rPr>
          <w:rFonts w:ascii="Liberation Serif" w:hAnsi="Liberation Serif"/>
          <w:sz w:val="22"/>
          <w:szCs w:val="22"/>
        </w:rPr>
        <w:t xml:space="preserve">3. Актуальность, востребованность. </w:t>
      </w:r>
    </w:p>
    <w:p w14:paraId="71DA5FA3" w14:textId="77777777" w:rsidR="00A643EE" w:rsidRPr="00162FB2" w:rsidRDefault="00A643EE" w:rsidP="00A643EE">
      <w:pPr>
        <w:jc w:val="both"/>
        <w:rPr>
          <w:rFonts w:ascii="Liberation Serif" w:hAnsi="Liberation Serif"/>
          <w:sz w:val="22"/>
          <w:szCs w:val="22"/>
        </w:rPr>
      </w:pPr>
      <w:r w:rsidRPr="00162FB2">
        <w:rPr>
          <w:rFonts w:ascii="Liberation Serif" w:hAnsi="Liberation Serif"/>
          <w:sz w:val="22"/>
          <w:szCs w:val="22"/>
        </w:rPr>
        <w:t xml:space="preserve">4. Знания, умения и навыки, необходимые для освоения профессии. </w:t>
      </w:r>
    </w:p>
    <w:p w14:paraId="6193F164" w14:textId="77777777" w:rsidR="00A643EE" w:rsidRPr="00162FB2" w:rsidRDefault="00A643EE" w:rsidP="00A643EE">
      <w:pPr>
        <w:jc w:val="both"/>
        <w:rPr>
          <w:rFonts w:ascii="Liberation Serif" w:hAnsi="Liberation Serif"/>
          <w:sz w:val="22"/>
          <w:szCs w:val="22"/>
        </w:rPr>
      </w:pPr>
      <w:r w:rsidRPr="00162FB2">
        <w:rPr>
          <w:rFonts w:ascii="Liberation Serif" w:hAnsi="Liberation Serif"/>
          <w:sz w:val="22"/>
          <w:szCs w:val="22"/>
        </w:rPr>
        <w:t xml:space="preserve">5. Школьные предметы, изучение которых необходимо для дальнейшего обучения в рамках профессии. </w:t>
      </w:r>
    </w:p>
    <w:p w14:paraId="79EF72C5" w14:textId="03A068DE" w:rsidR="00A643EE" w:rsidRPr="00162FB2" w:rsidRDefault="00A643EE" w:rsidP="00A643EE">
      <w:pPr>
        <w:rPr>
          <w:sz w:val="22"/>
          <w:szCs w:val="22"/>
        </w:rPr>
      </w:pPr>
      <w:r w:rsidRPr="00162FB2">
        <w:rPr>
          <w:rFonts w:ascii="Liberation Serif" w:hAnsi="Liberation Serif"/>
          <w:sz w:val="22"/>
          <w:szCs w:val="22"/>
        </w:rPr>
        <w:t>6. Перспективы вашего развития в профессии, возможности роста.</w:t>
      </w:r>
      <w:bookmarkEnd w:id="1"/>
    </w:p>
    <w:sectPr w:rsidR="00A643EE" w:rsidRPr="00162FB2" w:rsidSect="00162FB2">
      <w:pgSz w:w="11906" w:h="16838"/>
      <w:pgMar w:top="851" w:right="1134" w:bottom="2268" w:left="1134" w:header="709" w:footer="709" w:gutter="17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A3D8E" w14:textId="77777777" w:rsidR="001F53E2" w:rsidRDefault="001F53E2" w:rsidP="00162FB2">
      <w:pPr>
        <w:spacing w:after="0" w:line="240" w:lineRule="auto"/>
      </w:pPr>
      <w:r>
        <w:separator/>
      </w:r>
    </w:p>
  </w:endnote>
  <w:endnote w:type="continuationSeparator" w:id="0">
    <w:p w14:paraId="219FC6F2" w14:textId="77777777" w:rsidR="001F53E2" w:rsidRDefault="001F53E2" w:rsidP="0016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DD39C" w14:textId="77777777" w:rsidR="001F53E2" w:rsidRDefault="001F53E2" w:rsidP="00162FB2">
      <w:pPr>
        <w:spacing w:after="0" w:line="240" w:lineRule="auto"/>
      </w:pPr>
      <w:r>
        <w:separator/>
      </w:r>
    </w:p>
  </w:footnote>
  <w:footnote w:type="continuationSeparator" w:id="0">
    <w:p w14:paraId="0E238326" w14:textId="77777777" w:rsidR="001F53E2" w:rsidRDefault="001F53E2" w:rsidP="0016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1710A"/>
    <w:multiLevelType w:val="hybridMultilevel"/>
    <w:tmpl w:val="B8AE990C"/>
    <w:lvl w:ilvl="0" w:tplc="D1345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8E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E9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C6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C6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4A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0A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E8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EB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137BAC"/>
    <w:multiLevelType w:val="hybridMultilevel"/>
    <w:tmpl w:val="EA3A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C24B1"/>
    <w:multiLevelType w:val="hybridMultilevel"/>
    <w:tmpl w:val="94B69B10"/>
    <w:lvl w:ilvl="0" w:tplc="38F8C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E4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A80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542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0A2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9E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0A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04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67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3B0C60"/>
    <w:multiLevelType w:val="hybridMultilevel"/>
    <w:tmpl w:val="C788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8073">
    <w:abstractNumId w:val="1"/>
  </w:num>
  <w:num w:numId="2" w16cid:durableId="595865842">
    <w:abstractNumId w:val="3"/>
  </w:num>
  <w:num w:numId="3" w16cid:durableId="902177481">
    <w:abstractNumId w:val="0"/>
  </w:num>
  <w:num w:numId="4" w16cid:durableId="1772241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41"/>
    <w:rsid w:val="00005F36"/>
    <w:rsid w:val="000D23B8"/>
    <w:rsid w:val="000E40AF"/>
    <w:rsid w:val="00162FB2"/>
    <w:rsid w:val="001F53E2"/>
    <w:rsid w:val="00232FE3"/>
    <w:rsid w:val="00395BDA"/>
    <w:rsid w:val="004349AE"/>
    <w:rsid w:val="006815E9"/>
    <w:rsid w:val="00816479"/>
    <w:rsid w:val="00887D06"/>
    <w:rsid w:val="00912A74"/>
    <w:rsid w:val="00965EA6"/>
    <w:rsid w:val="009938A6"/>
    <w:rsid w:val="009B2B41"/>
    <w:rsid w:val="00A643EE"/>
    <w:rsid w:val="00A90523"/>
    <w:rsid w:val="00BB2A5A"/>
    <w:rsid w:val="00D446AA"/>
    <w:rsid w:val="00E116D2"/>
    <w:rsid w:val="00F8300B"/>
    <w:rsid w:val="00FB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5757"/>
  <w15:chartTrackingRefBased/>
  <w15:docId w15:val="{8ECBDD44-6027-45D6-98AD-93C3E3C3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2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2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2B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2B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2B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2B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2B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2B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2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B2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2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B2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B2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B2B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B2B4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B2B4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B2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B2B4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B2B41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6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2FB2"/>
  </w:style>
  <w:style w:type="paragraph" w:styleId="ae">
    <w:name w:val="footer"/>
    <w:basedOn w:val="a"/>
    <w:link w:val="af"/>
    <w:uiPriority w:val="99"/>
    <w:unhideWhenUsed/>
    <w:rsid w:val="0016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2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3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5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0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1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5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8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2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5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7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5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3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6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4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2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5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48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6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14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8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guide.io/article/professii-budushchego-po-versii-20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ofguide.io/article/professii-budushchego-po-versii-20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fguide.io/article/professii-budushchego-po-versii-20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D411-7CC1-4282-970F-64AA9D2F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лисеева</dc:creator>
  <cp:keywords/>
  <dc:description/>
  <cp:lastModifiedBy>Анна Елисеева</cp:lastModifiedBy>
  <cp:revision>11</cp:revision>
  <dcterms:created xsi:type="dcterms:W3CDTF">2024-08-27T06:46:00Z</dcterms:created>
  <dcterms:modified xsi:type="dcterms:W3CDTF">2024-08-29T02:08:00Z</dcterms:modified>
</cp:coreProperties>
</file>